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EC" w:rsidRPr="009E4F44" w:rsidRDefault="00BB6AEC" w:rsidP="00BB6A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4F44">
        <w:rPr>
          <w:rFonts w:ascii="Times New Roman" w:hAnsi="Times New Roman"/>
          <w:b/>
          <w:sz w:val="28"/>
          <w:szCs w:val="28"/>
        </w:rPr>
        <w:t>Перечень городских экологических мероприятий</w:t>
      </w:r>
    </w:p>
    <w:p w:rsidR="00BB6AEC" w:rsidRPr="009E4F44" w:rsidRDefault="00BB6AEC" w:rsidP="007C3B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4F44">
        <w:rPr>
          <w:rFonts w:ascii="Times New Roman" w:hAnsi="Times New Roman"/>
          <w:b/>
          <w:sz w:val="28"/>
          <w:szCs w:val="28"/>
        </w:rPr>
        <w:t xml:space="preserve">МАУДО «Детский эколого-биологический центр» </w:t>
      </w:r>
      <w:r w:rsidR="00C856FF">
        <w:rPr>
          <w:rFonts w:ascii="Times New Roman" w:hAnsi="Times New Roman"/>
          <w:b/>
          <w:sz w:val="28"/>
          <w:szCs w:val="28"/>
        </w:rPr>
        <w:t>на 2020 – 2021</w:t>
      </w:r>
      <w:r w:rsidRPr="009E4F44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1559"/>
        <w:gridCol w:w="2127"/>
        <w:gridCol w:w="3118"/>
      </w:tblGrid>
      <w:tr w:rsidR="007C3B85" w:rsidRPr="00E72D56" w:rsidTr="00182115">
        <w:tc>
          <w:tcPr>
            <w:tcW w:w="567" w:type="dxa"/>
          </w:tcPr>
          <w:p w:rsidR="007C3B85" w:rsidRPr="00E72D56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B85" w:rsidRPr="00E72D56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3686" w:type="dxa"/>
          </w:tcPr>
          <w:p w:rsidR="007C3B85" w:rsidRPr="00E72D56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B85" w:rsidRPr="00E72D56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7C3B85" w:rsidRPr="00E72D56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:rsidR="007C3B85" w:rsidRPr="00E72D56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Ответственный за мероприятие</w:t>
            </w:r>
          </w:p>
        </w:tc>
        <w:tc>
          <w:tcPr>
            <w:tcW w:w="3118" w:type="dxa"/>
          </w:tcPr>
          <w:p w:rsidR="007C3B85" w:rsidRPr="00E72D56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D121D" w:rsidRPr="00E72D56" w:rsidTr="00E72D56">
        <w:tc>
          <w:tcPr>
            <w:tcW w:w="567" w:type="dxa"/>
            <w:vAlign w:val="center"/>
          </w:tcPr>
          <w:p w:rsidR="00ED121D" w:rsidRPr="00E72D56" w:rsidRDefault="00ED121D" w:rsidP="0074225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Старт экологического движения «Мы любим наш город»:</w:t>
            </w:r>
          </w:p>
        </w:tc>
        <w:tc>
          <w:tcPr>
            <w:tcW w:w="1559" w:type="dxa"/>
            <w:vAlign w:val="center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2127" w:type="dxa"/>
            <w:vAlign w:val="center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ва Т.А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ина Н.В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стафина Е.К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йназарова Г.Ф.</w:t>
            </w:r>
          </w:p>
        </w:tc>
        <w:tc>
          <w:tcPr>
            <w:tcW w:w="3118" w:type="dxa"/>
          </w:tcPr>
          <w:p w:rsidR="00ED121D" w:rsidRPr="00E72D56" w:rsidRDefault="00ED121D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АУДО ДЭБЦ, пр. Гагарина, 42/3</w:t>
            </w:r>
          </w:p>
          <w:p w:rsidR="009A745E" w:rsidRPr="00E72D56" w:rsidRDefault="009A745E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6" w:history="1">
              <w:r w:rsidRPr="00E72D56">
                <w:rPr>
                  <w:rStyle w:val="a7"/>
                  <w:sz w:val="24"/>
                  <w:szCs w:val="24"/>
                </w:rPr>
                <w:t>https://vk.com/orenecocentr</w:t>
              </w:r>
            </w:hyperlink>
          </w:p>
          <w:p w:rsidR="009A745E" w:rsidRPr="00E72D56" w:rsidRDefault="009A745E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7" w:history="1">
              <w:r w:rsidRPr="00E72D56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Pr="00E72D56">
                <w:rPr>
                  <w:rStyle w:val="a7"/>
                  <w:sz w:val="24"/>
                  <w:szCs w:val="24"/>
                </w:rPr>
                <w:t>://o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</w:t>
              </w:r>
              <w:r w:rsidRPr="00E72D56">
                <w:rPr>
                  <w:rStyle w:val="a7"/>
                  <w:sz w:val="24"/>
                  <w:szCs w:val="24"/>
                </w:rPr>
                <w:t>en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ecocentr</w:t>
              </w:r>
              <w:r w:rsidRPr="00E72D56">
                <w:rPr>
                  <w:rStyle w:val="a7"/>
                  <w:sz w:val="24"/>
                  <w:szCs w:val="24"/>
                </w:rPr>
                <w:t>.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9A745E" w:rsidRPr="00E72D56" w:rsidRDefault="009A745E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sz w:val="24"/>
                <w:szCs w:val="24"/>
                <w:lang w:val="en-US"/>
              </w:rPr>
              <w:t>httrs</w:t>
            </w:r>
            <w:r w:rsidRPr="00E72D56">
              <w:rPr>
                <w:sz w:val="24"/>
                <w:szCs w:val="24"/>
              </w:rPr>
              <w:t>://</w:t>
            </w:r>
            <w:r w:rsidRPr="00E72D56">
              <w:rPr>
                <w:sz w:val="24"/>
                <w:szCs w:val="24"/>
                <w:lang w:val="en-US"/>
              </w:rPr>
              <w:t>www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instagram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com</w:t>
            </w:r>
            <w:r w:rsidRPr="00E72D56">
              <w:rPr>
                <w:sz w:val="24"/>
                <w:szCs w:val="24"/>
              </w:rPr>
              <w:t>/</w:t>
            </w:r>
            <w:r w:rsidRPr="00E72D56">
              <w:rPr>
                <w:sz w:val="24"/>
                <w:szCs w:val="24"/>
                <w:lang w:val="en-US"/>
              </w:rPr>
              <w:t>oren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eco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centr</w:t>
            </w:r>
            <w:r w:rsidRPr="00E72D56">
              <w:rPr>
                <w:sz w:val="24"/>
                <w:szCs w:val="24"/>
              </w:rPr>
              <w:t>/</w:t>
            </w:r>
          </w:p>
        </w:tc>
      </w:tr>
      <w:tr w:rsidR="00ED121D" w:rsidRPr="00E72D56" w:rsidTr="00E72D56">
        <w:tc>
          <w:tcPr>
            <w:tcW w:w="567" w:type="dxa"/>
          </w:tcPr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ологическая операция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Нашим рекам – чистые берега!»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14.00.</w:t>
            </w:r>
          </w:p>
          <w:p w:rsidR="00ED121D" w:rsidRPr="00E72D56" w:rsidRDefault="009A745E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ED121D"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2020 год.</w:t>
            </w:r>
          </w:p>
        </w:tc>
        <w:tc>
          <w:tcPr>
            <w:tcW w:w="2127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Селина Н.В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 Г.Ф.</w:t>
            </w:r>
          </w:p>
        </w:tc>
        <w:tc>
          <w:tcPr>
            <w:tcW w:w="3118" w:type="dxa"/>
          </w:tcPr>
          <w:p w:rsidR="00ED121D" w:rsidRPr="00E72D56" w:rsidRDefault="00ED121D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АУДО ДЭБЦ, пр. Гагарина, 42/3</w:t>
            </w:r>
          </w:p>
          <w:p w:rsidR="009A745E" w:rsidRPr="00E72D56" w:rsidRDefault="009A745E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8" w:history="1">
              <w:r w:rsidRPr="00E72D56">
                <w:rPr>
                  <w:rStyle w:val="a7"/>
                  <w:sz w:val="24"/>
                  <w:szCs w:val="24"/>
                </w:rPr>
                <w:t>https://vk.com/orenecocentr</w:t>
              </w:r>
            </w:hyperlink>
          </w:p>
          <w:p w:rsidR="009A745E" w:rsidRPr="00E72D56" w:rsidRDefault="009A745E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9" w:history="1">
              <w:r w:rsidRPr="00E72D56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Pr="00E72D56">
                <w:rPr>
                  <w:rStyle w:val="a7"/>
                  <w:sz w:val="24"/>
                  <w:szCs w:val="24"/>
                </w:rPr>
                <w:t>://o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</w:t>
              </w:r>
              <w:r w:rsidRPr="00E72D56">
                <w:rPr>
                  <w:rStyle w:val="a7"/>
                  <w:sz w:val="24"/>
                  <w:szCs w:val="24"/>
                </w:rPr>
                <w:t>en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ecocentr</w:t>
              </w:r>
              <w:r w:rsidRPr="00E72D56">
                <w:rPr>
                  <w:rStyle w:val="a7"/>
                  <w:sz w:val="24"/>
                  <w:szCs w:val="24"/>
                </w:rPr>
                <w:t>.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9A745E" w:rsidRPr="00E72D56" w:rsidRDefault="009A745E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sz w:val="24"/>
                <w:szCs w:val="24"/>
                <w:lang w:val="en-US"/>
              </w:rPr>
              <w:t>httrs</w:t>
            </w:r>
            <w:r w:rsidRPr="00E72D56">
              <w:rPr>
                <w:sz w:val="24"/>
                <w:szCs w:val="24"/>
              </w:rPr>
              <w:t>://</w:t>
            </w:r>
            <w:r w:rsidRPr="00E72D56">
              <w:rPr>
                <w:sz w:val="24"/>
                <w:szCs w:val="24"/>
                <w:lang w:val="en-US"/>
              </w:rPr>
              <w:t>www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instagram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com</w:t>
            </w:r>
            <w:r w:rsidRPr="00E72D56">
              <w:rPr>
                <w:sz w:val="24"/>
                <w:szCs w:val="24"/>
              </w:rPr>
              <w:t>/</w:t>
            </w:r>
            <w:r w:rsidRPr="00E72D56">
              <w:rPr>
                <w:sz w:val="24"/>
                <w:szCs w:val="24"/>
                <w:lang w:val="en-US"/>
              </w:rPr>
              <w:t>oren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eco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centr</w:t>
            </w:r>
            <w:r w:rsidRPr="00E72D56">
              <w:rPr>
                <w:sz w:val="24"/>
                <w:szCs w:val="24"/>
              </w:rPr>
              <w:t>/</w:t>
            </w:r>
          </w:p>
        </w:tc>
      </w:tr>
      <w:tr w:rsidR="00ED121D" w:rsidRPr="00E72D56" w:rsidTr="00E72D56">
        <w:tc>
          <w:tcPr>
            <w:tcW w:w="567" w:type="dxa"/>
          </w:tcPr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sz w:val="24"/>
                <w:szCs w:val="24"/>
              </w:rPr>
              <w:t>Экологическая акция «Птицеград»</w:t>
            </w:r>
            <w:r w:rsidRPr="00E72D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sz w:val="24"/>
                <w:szCs w:val="24"/>
              </w:rPr>
              <w:t>- Операция «В защиту птиц и зверей»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sz w:val="24"/>
                <w:szCs w:val="24"/>
              </w:rPr>
              <w:t>- Конкурс «Певчие избранники России»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sz w:val="24"/>
                <w:szCs w:val="24"/>
              </w:rPr>
              <w:t>(Международный День птиц)</w:t>
            </w:r>
          </w:p>
        </w:tc>
        <w:tc>
          <w:tcPr>
            <w:tcW w:w="1559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2020 год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2021 года.</w:t>
            </w:r>
          </w:p>
        </w:tc>
        <w:tc>
          <w:tcPr>
            <w:tcW w:w="2127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Коломойцева Т.Н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Селина Н.В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 Г.Ф.</w:t>
            </w:r>
          </w:p>
        </w:tc>
        <w:tc>
          <w:tcPr>
            <w:tcW w:w="3118" w:type="dxa"/>
          </w:tcPr>
          <w:p w:rsidR="00ED121D" w:rsidRPr="00E72D56" w:rsidRDefault="00ED121D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АУДО ДЭБЦ, пр. Гагарина, 42/3</w:t>
            </w:r>
          </w:p>
          <w:p w:rsidR="009A745E" w:rsidRPr="00E72D56" w:rsidRDefault="009A745E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0" w:history="1">
              <w:r w:rsidRPr="00E72D56">
                <w:rPr>
                  <w:rStyle w:val="a7"/>
                  <w:sz w:val="24"/>
                  <w:szCs w:val="24"/>
                </w:rPr>
                <w:t>https://vk.com/orenecocentr</w:t>
              </w:r>
            </w:hyperlink>
          </w:p>
          <w:p w:rsidR="009A745E" w:rsidRPr="00E72D56" w:rsidRDefault="009A745E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1" w:history="1">
              <w:r w:rsidRPr="00E72D56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Pr="00E72D56">
                <w:rPr>
                  <w:rStyle w:val="a7"/>
                  <w:sz w:val="24"/>
                  <w:szCs w:val="24"/>
                </w:rPr>
                <w:t>://o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</w:t>
              </w:r>
              <w:r w:rsidRPr="00E72D56">
                <w:rPr>
                  <w:rStyle w:val="a7"/>
                  <w:sz w:val="24"/>
                  <w:szCs w:val="24"/>
                </w:rPr>
                <w:t>en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ecocentr</w:t>
              </w:r>
              <w:r w:rsidRPr="00E72D56">
                <w:rPr>
                  <w:rStyle w:val="a7"/>
                  <w:sz w:val="24"/>
                  <w:szCs w:val="24"/>
                </w:rPr>
                <w:t>.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9A745E" w:rsidRPr="00E72D56" w:rsidRDefault="009A745E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sz w:val="24"/>
                <w:szCs w:val="24"/>
                <w:lang w:val="en-US"/>
              </w:rPr>
              <w:t>httrs</w:t>
            </w:r>
            <w:r w:rsidRPr="00E72D56">
              <w:rPr>
                <w:sz w:val="24"/>
                <w:szCs w:val="24"/>
              </w:rPr>
              <w:t>://</w:t>
            </w:r>
            <w:r w:rsidRPr="00E72D56">
              <w:rPr>
                <w:sz w:val="24"/>
                <w:szCs w:val="24"/>
                <w:lang w:val="en-US"/>
              </w:rPr>
              <w:t>www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instagram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com</w:t>
            </w:r>
            <w:r w:rsidRPr="00E72D56">
              <w:rPr>
                <w:sz w:val="24"/>
                <w:szCs w:val="24"/>
              </w:rPr>
              <w:t>/</w:t>
            </w:r>
            <w:r w:rsidRPr="00E72D56">
              <w:rPr>
                <w:sz w:val="24"/>
                <w:szCs w:val="24"/>
                <w:lang w:val="en-US"/>
              </w:rPr>
              <w:t>oren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eco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centr</w:t>
            </w:r>
            <w:r w:rsidRPr="00E72D56">
              <w:rPr>
                <w:sz w:val="24"/>
                <w:szCs w:val="24"/>
              </w:rPr>
              <w:t>/</w:t>
            </w:r>
          </w:p>
        </w:tc>
      </w:tr>
      <w:tr w:rsidR="00ED121D" w:rsidRPr="00E72D56" w:rsidTr="00E72D56">
        <w:tc>
          <w:tcPr>
            <w:tcW w:w="567" w:type="dxa"/>
          </w:tcPr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sz w:val="24"/>
                <w:szCs w:val="24"/>
              </w:rPr>
              <w:t>Городская экологическая акция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sz w:val="24"/>
                <w:szCs w:val="24"/>
              </w:rPr>
              <w:t>«Мы любим наш город», (конкурсы: экологических альбомов и фоторабот «Зелёная планета глазами детей», «Лучший школьный двор»), выставка «Природа и творчество», операции: «Акватория Оренбурга», «Зелёный лист», «Парк моего детства», «Бой мусору» или «Сбережём дерево» по сбору макулатуры)</w:t>
            </w:r>
          </w:p>
        </w:tc>
        <w:tc>
          <w:tcPr>
            <w:tcW w:w="1559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1 апреля-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2021 года.</w:t>
            </w:r>
          </w:p>
        </w:tc>
        <w:tc>
          <w:tcPr>
            <w:tcW w:w="2127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Краснова Т.А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Селина Н.В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 Г.Ф.</w:t>
            </w:r>
          </w:p>
        </w:tc>
        <w:tc>
          <w:tcPr>
            <w:tcW w:w="3118" w:type="dxa"/>
          </w:tcPr>
          <w:p w:rsidR="00ED121D" w:rsidRDefault="00ED121D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АУДО ДЭБЦ, пр. Гагарина, 42/3</w:t>
            </w:r>
          </w:p>
          <w:p w:rsidR="00E72D56" w:rsidRPr="00E72D56" w:rsidRDefault="00E72D56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2" w:history="1">
              <w:r w:rsidRPr="00E72D56">
                <w:rPr>
                  <w:rStyle w:val="a7"/>
                  <w:sz w:val="24"/>
                  <w:szCs w:val="24"/>
                </w:rPr>
                <w:t>https://vk.com/orenecocentr</w:t>
              </w:r>
            </w:hyperlink>
          </w:p>
          <w:p w:rsidR="00E72D56" w:rsidRPr="00E72D56" w:rsidRDefault="00E72D56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3" w:history="1">
              <w:r w:rsidRPr="00E72D56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Pr="00E72D56">
                <w:rPr>
                  <w:rStyle w:val="a7"/>
                  <w:sz w:val="24"/>
                  <w:szCs w:val="24"/>
                </w:rPr>
                <w:t>://o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</w:t>
              </w:r>
              <w:r w:rsidRPr="00E72D56">
                <w:rPr>
                  <w:rStyle w:val="a7"/>
                  <w:sz w:val="24"/>
                  <w:szCs w:val="24"/>
                </w:rPr>
                <w:t>en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ecocentr</w:t>
              </w:r>
              <w:r w:rsidRPr="00E72D56">
                <w:rPr>
                  <w:rStyle w:val="a7"/>
                  <w:sz w:val="24"/>
                  <w:szCs w:val="24"/>
                </w:rPr>
                <w:t>.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E72D56" w:rsidRPr="00E72D56" w:rsidRDefault="00E72D56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sz w:val="24"/>
                <w:szCs w:val="24"/>
                <w:lang w:val="en-US"/>
              </w:rPr>
              <w:t>httrs</w:t>
            </w:r>
            <w:r w:rsidRPr="00E72D56">
              <w:rPr>
                <w:sz w:val="24"/>
                <w:szCs w:val="24"/>
              </w:rPr>
              <w:t>://</w:t>
            </w:r>
            <w:r w:rsidRPr="00E72D56">
              <w:rPr>
                <w:sz w:val="24"/>
                <w:szCs w:val="24"/>
                <w:lang w:val="en-US"/>
              </w:rPr>
              <w:t>www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instagram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com</w:t>
            </w:r>
            <w:r w:rsidRPr="00E72D56">
              <w:rPr>
                <w:sz w:val="24"/>
                <w:szCs w:val="24"/>
              </w:rPr>
              <w:t>/</w:t>
            </w:r>
            <w:r w:rsidRPr="00E72D56">
              <w:rPr>
                <w:sz w:val="24"/>
                <w:szCs w:val="24"/>
                <w:lang w:val="en-US"/>
              </w:rPr>
              <w:t>oren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eco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centr</w:t>
            </w:r>
            <w:r w:rsidRPr="00E72D56">
              <w:rPr>
                <w:sz w:val="24"/>
                <w:szCs w:val="24"/>
              </w:rPr>
              <w:t>/</w:t>
            </w:r>
          </w:p>
        </w:tc>
      </w:tr>
      <w:tr w:rsidR="00ED121D" w:rsidRPr="00E72D56" w:rsidTr="00E72D56">
        <w:tc>
          <w:tcPr>
            <w:tcW w:w="567" w:type="dxa"/>
          </w:tcPr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56">
              <w:rPr>
                <w:rFonts w:ascii="Times New Roman" w:hAnsi="Times New Roman"/>
                <w:i/>
                <w:sz w:val="24"/>
                <w:szCs w:val="24"/>
              </w:rPr>
              <w:t>Публичная защита победителей конкурса детских учебно-исследовательских работ   «Экодом».</w:t>
            </w:r>
          </w:p>
        </w:tc>
        <w:tc>
          <w:tcPr>
            <w:tcW w:w="1559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sz w:val="24"/>
                <w:szCs w:val="24"/>
              </w:rPr>
              <w:t>2021 года.</w:t>
            </w:r>
          </w:p>
        </w:tc>
        <w:tc>
          <w:tcPr>
            <w:tcW w:w="2127" w:type="dxa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Краснова Т.А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 Г.Ф.</w:t>
            </w:r>
          </w:p>
        </w:tc>
        <w:tc>
          <w:tcPr>
            <w:tcW w:w="3118" w:type="dxa"/>
          </w:tcPr>
          <w:p w:rsidR="00ED121D" w:rsidRDefault="00ED121D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АУДО ДЭБЦ, пр. Гагарина, 42/3</w:t>
            </w:r>
          </w:p>
          <w:p w:rsidR="00E72D56" w:rsidRPr="00E72D56" w:rsidRDefault="00E72D56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4" w:history="1">
              <w:r w:rsidRPr="00E72D56">
                <w:rPr>
                  <w:rStyle w:val="a7"/>
                  <w:sz w:val="24"/>
                  <w:szCs w:val="24"/>
                </w:rPr>
                <w:t>https://vk.com/orenecocentr</w:t>
              </w:r>
            </w:hyperlink>
          </w:p>
          <w:p w:rsidR="00E72D56" w:rsidRPr="00E72D56" w:rsidRDefault="00E72D56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5" w:history="1">
              <w:r w:rsidRPr="00E72D56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Pr="00E72D56">
                <w:rPr>
                  <w:rStyle w:val="a7"/>
                  <w:sz w:val="24"/>
                  <w:szCs w:val="24"/>
                </w:rPr>
                <w:t>://o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</w:t>
              </w:r>
              <w:r w:rsidRPr="00E72D56">
                <w:rPr>
                  <w:rStyle w:val="a7"/>
                  <w:sz w:val="24"/>
                  <w:szCs w:val="24"/>
                </w:rPr>
                <w:t>en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ecocentr</w:t>
              </w:r>
              <w:r w:rsidRPr="00E72D56">
                <w:rPr>
                  <w:rStyle w:val="a7"/>
                  <w:sz w:val="24"/>
                  <w:szCs w:val="24"/>
                </w:rPr>
                <w:t>.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E72D56" w:rsidRPr="00E72D56" w:rsidRDefault="00E72D56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sz w:val="24"/>
                <w:szCs w:val="24"/>
                <w:lang w:val="en-US"/>
              </w:rPr>
              <w:t>httrs</w:t>
            </w:r>
            <w:r w:rsidRPr="00E72D56">
              <w:rPr>
                <w:sz w:val="24"/>
                <w:szCs w:val="24"/>
              </w:rPr>
              <w:t>://</w:t>
            </w:r>
            <w:r w:rsidRPr="00E72D56">
              <w:rPr>
                <w:sz w:val="24"/>
                <w:szCs w:val="24"/>
                <w:lang w:val="en-US"/>
              </w:rPr>
              <w:t>www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instagram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com</w:t>
            </w:r>
            <w:r w:rsidRPr="00E72D56">
              <w:rPr>
                <w:sz w:val="24"/>
                <w:szCs w:val="24"/>
              </w:rPr>
              <w:t>/</w:t>
            </w:r>
            <w:r w:rsidRPr="00E72D56">
              <w:rPr>
                <w:sz w:val="24"/>
                <w:szCs w:val="24"/>
                <w:lang w:val="en-US"/>
              </w:rPr>
              <w:t>oren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eco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centr</w:t>
            </w:r>
            <w:r w:rsidRPr="00E72D56">
              <w:rPr>
                <w:sz w:val="24"/>
                <w:szCs w:val="24"/>
              </w:rPr>
              <w:t>/</w:t>
            </w:r>
          </w:p>
        </w:tc>
      </w:tr>
      <w:tr w:rsidR="00ED121D" w:rsidRPr="00E72D56" w:rsidTr="00E72D56">
        <w:tc>
          <w:tcPr>
            <w:tcW w:w="567" w:type="dxa"/>
            <w:vAlign w:val="center"/>
          </w:tcPr>
          <w:p w:rsidR="00ED121D" w:rsidRPr="00E72D56" w:rsidRDefault="00ED121D" w:rsidP="0074225E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нал экологического движения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ы любим наш город»</w:t>
            </w:r>
          </w:p>
        </w:tc>
        <w:tc>
          <w:tcPr>
            <w:tcW w:w="1559" w:type="dxa"/>
            <w:vAlign w:val="center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sz w:val="24"/>
                <w:szCs w:val="24"/>
              </w:rPr>
              <w:t>2021 года</w:t>
            </w:r>
          </w:p>
        </w:tc>
        <w:tc>
          <w:tcPr>
            <w:tcW w:w="2127" w:type="dxa"/>
            <w:vAlign w:val="center"/>
          </w:tcPr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ва Т.А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омойцева Т.Н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ина Н.В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стафина Е.К.</w:t>
            </w:r>
          </w:p>
          <w:p w:rsidR="00ED121D" w:rsidRPr="00E72D56" w:rsidRDefault="00ED121D" w:rsidP="000F7199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йназарова Г.Ф.</w:t>
            </w:r>
          </w:p>
        </w:tc>
        <w:tc>
          <w:tcPr>
            <w:tcW w:w="3118" w:type="dxa"/>
          </w:tcPr>
          <w:p w:rsidR="00ED121D" w:rsidRDefault="00ED121D" w:rsidP="00E72D5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D56">
              <w:rPr>
                <w:rFonts w:ascii="Times New Roman" w:hAnsi="Times New Roman"/>
                <w:color w:val="000000"/>
                <w:sz w:val="24"/>
                <w:szCs w:val="24"/>
              </w:rPr>
              <w:t>МАУДО ДЭБЦ, пр. Гагарина, 42/3</w:t>
            </w:r>
          </w:p>
          <w:p w:rsidR="00E72D56" w:rsidRPr="00E72D56" w:rsidRDefault="00E72D56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6" w:history="1">
              <w:r w:rsidRPr="00E72D56">
                <w:rPr>
                  <w:rStyle w:val="a7"/>
                  <w:sz w:val="24"/>
                  <w:szCs w:val="24"/>
                </w:rPr>
                <w:t>https://vk.com/orenecocentr</w:t>
              </w:r>
            </w:hyperlink>
          </w:p>
          <w:p w:rsidR="00E72D56" w:rsidRPr="00E72D56" w:rsidRDefault="00E72D56" w:rsidP="00E72D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7" w:history="1">
              <w:r w:rsidRPr="00E72D56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Pr="00E72D56">
                <w:rPr>
                  <w:rStyle w:val="a7"/>
                  <w:sz w:val="24"/>
                  <w:szCs w:val="24"/>
                </w:rPr>
                <w:t>://o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</w:t>
              </w:r>
              <w:r w:rsidRPr="00E72D56">
                <w:rPr>
                  <w:rStyle w:val="a7"/>
                  <w:sz w:val="24"/>
                  <w:szCs w:val="24"/>
                </w:rPr>
                <w:t>en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ecocentr</w:t>
              </w:r>
              <w:r w:rsidRPr="00E72D56">
                <w:rPr>
                  <w:rStyle w:val="a7"/>
                  <w:sz w:val="24"/>
                  <w:szCs w:val="24"/>
                </w:rPr>
                <w:t>.</w:t>
              </w:r>
              <w:r w:rsidRPr="00E72D56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E72D56" w:rsidRPr="00E72D56" w:rsidRDefault="00E72D56" w:rsidP="00E72D56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D56">
              <w:rPr>
                <w:sz w:val="24"/>
                <w:szCs w:val="24"/>
                <w:lang w:val="en-US"/>
              </w:rPr>
              <w:t>httrs</w:t>
            </w:r>
            <w:r w:rsidRPr="00E72D56">
              <w:rPr>
                <w:sz w:val="24"/>
                <w:szCs w:val="24"/>
              </w:rPr>
              <w:t>://</w:t>
            </w:r>
            <w:r w:rsidRPr="00E72D56">
              <w:rPr>
                <w:sz w:val="24"/>
                <w:szCs w:val="24"/>
                <w:lang w:val="en-US"/>
              </w:rPr>
              <w:t>www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instagram</w:t>
            </w:r>
            <w:r w:rsidRPr="00E72D56">
              <w:rPr>
                <w:sz w:val="24"/>
                <w:szCs w:val="24"/>
              </w:rPr>
              <w:t>.</w:t>
            </w:r>
            <w:r w:rsidRPr="00E72D56">
              <w:rPr>
                <w:sz w:val="24"/>
                <w:szCs w:val="24"/>
                <w:lang w:val="en-US"/>
              </w:rPr>
              <w:t>com</w:t>
            </w:r>
            <w:r w:rsidRPr="00E72D56">
              <w:rPr>
                <w:sz w:val="24"/>
                <w:szCs w:val="24"/>
              </w:rPr>
              <w:t>/</w:t>
            </w:r>
            <w:r w:rsidRPr="00E72D56">
              <w:rPr>
                <w:sz w:val="24"/>
                <w:szCs w:val="24"/>
                <w:lang w:val="en-US"/>
              </w:rPr>
              <w:t>oren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eco</w:t>
            </w:r>
            <w:r w:rsidRPr="00E72D56">
              <w:rPr>
                <w:sz w:val="24"/>
                <w:szCs w:val="24"/>
              </w:rPr>
              <w:t>_</w:t>
            </w:r>
            <w:r w:rsidRPr="00E72D56">
              <w:rPr>
                <w:sz w:val="24"/>
                <w:szCs w:val="24"/>
                <w:lang w:val="en-US"/>
              </w:rPr>
              <w:t>centr</w:t>
            </w:r>
            <w:r w:rsidRPr="00E72D56">
              <w:rPr>
                <w:sz w:val="24"/>
                <w:szCs w:val="24"/>
              </w:rPr>
              <w:t>/</w:t>
            </w:r>
          </w:p>
        </w:tc>
      </w:tr>
    </w:tbl>
    <w:p w:rsidR="00E04A99" w:rsidRPr="00E04A99" w:rsidRDefault="00E04A99" w:rsidP="00634263">
      <w:pPr>
        <w:pStyle w:val="a5"/>
      </w:pPr>
    </w:p>
    <w:sectPr w:rsidR="00E04A99" w:rsidRPr="00E04A99" w:rsidSect="008B1C9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4E79"/>
    <w:multiLevelType w:val="hybridMultilevel"/>
    <w:tmpl w:val="3D40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977FC"/>
    <w:rsid w:val="000273CC"/>
    <w:rsid w:val="0003128C"/>
    <w:rsid w:val="0006398D"/>
    <w:rsid w:val="00085EF0"/>
    <w:rsid w:val="000870A6"/>
    <w:rsid w:val="00090AA1"/>
    <w:rsid w:val="000A3697"/>
    <w:rsid w:val="001257EA"/>
    <w:rsid w:val="00137095"/>
    <w:rsid w:val="00140444"/>
    <w:rsid w:val="00157069"/>
    <w:rsid w:val="00182115"/>
    <w:rsid w:val="001A7A1C"/>
    <w:rsid w:val="00214B59"/>
    <w:rsid w:val="00251EE1"/>
    <w:rsid w:val="00253FBC"/>
    <w:rsid w:val="002642B6"/>
    <w:rsid w:val="002A1497"/>
    <w:rsid w:val="002A4350"/>
    <w:rsid w:val="002B6F5E"/>
    <w:rsid w:val="002E2351"/>
    <w:rsid w:val="002F124F"/>
    <w:rsid w:val="00307D50"/>
    <w:rsid w:val="00334C5C"/>
    <w:rsid w:val="003A284B"/>
    <w:rsid w:val="003B033C"/>
    <w:rsid w:val="003B7CAC"/>
    <w:rsid w:val="003F65C2"/>
    <w:rsid w:val="00451567"/>
    <w:rsid w:val="00456D8F"/>
    <w:rsid w:val="004B0BAA"/>
    <w:rsid w:val="004C3D64"/>
    <w:rsid w:val="004D7EE6"/>
    <w:rsid w:val="00503EB1"/>
    <w:rsid w:val="00522612"/>
    <w:rsid w:val="00522CC3"/>
    <w:rsid w:val="0052465D"/>
    <w:rsid w:val="005264D5"/>
    <w:rsid w:val="0053258C"/>
    <w:rsid w:val="0054476C"/>
    <w:rsid w:val="00586483"/>
    <w:rsid w:val="005977FC"/>
    <w:rsid w:val="006263AB"/>
    <w:rsid w:val="006265CF"/>
    <w:rsid w:val="00634263"/>
    <w:rsid w:val="00665C36"/>
    <w:rsid w:val="006744BF"/>
    <w:rsid w:val="006A5DFA"/>
    <w:rsid w:val="006C3670"/>
    <w:rsid w:val="006E3A09"/>
    <w:rsid w:val="006F536B"/>
    <w:rsid w:val="00706BEC"/>
    <w:rsid w:val="00717E66"/>
    <w:rsid w:val="00722E14"/>
    <w:rsid w:val="00726AB5"/>
    <w:rsid w:val="00732710"/>
    <w:rsid w:val="00734330"/>
    <w:rsid w:val="00753290"/>
    <w:rsid w:val="00761DD3"/>
    <w:rsid w:val="00767ED8"/>
    <w:rsid w:val="00773FCA"/>
    <w:rsid w:val="007A0021"/>
    <w:rsid w:val="007C35BD"/>
    <w:rsid w:val="007C3B85"/>
    <w:rsid w:val="007E4A34"/>
    <w:rsid w:val="007F0F99"/>
    <w:rsid w:val="0081230F"/>
    <w:rsid w:val="0082033A"/>
    <w:rsid w:val="00850CC4"/>
    <w:rsid w:val="00874F60"/>
    <w:rsid w:val="008B1C98"/>
    <w:rsid w:val="008F363F"/>
    <w:rsid w:val="0093231F"/>
    <w:rsid w:val="009427EC"/>
    <w:rsid w:val="009A659B"/>
    <w:rsid w:val="009A745E"/>
    <w:rsid w:val="009D6238"/>
    <w:rsid w:val="009E08A0"/>
    <w:rsid w:val="009E4F44"/>
    <w:rsid w:val="009F4C0A"/>
    <w:rsid w:val="00A227B0"/>
    <w:rsid w:val="00A86F10"/>
    <w:rsid w:val="00AA1A61"/>
    <w:rsid w:val="00AC65ED"/>
    <w:rsid w:val="00B124D0"/>
    <w:rsid w:val="00B37A80"/>
    <w:rsid w:val="00B6568E"/>
    <w:rsid w:val="00B90177"/>
    <w:rsid w:val="00BB6837"/>
    <w:rsid w:val="00BB6AEC"/>
    <w:rsid w:val="00BB7A74"/>
    <w:rsid w:val="00BC7E35"/>
    <w:rsid w:val="00BE4FB0"/>
    <w:rsid w:val="00BE6EC8"/>
    <w:rsid w:val="00BE79A5"/>
    <w:rsid w:val="00C03518"/>
    <w:rsid w:val="00C237D8"/>
    <w:rsid w:val="00C314F8"/>
    <w:rsid w:val="00C36A6A"/>
    <w:rsid w:val="00C4481C"/>
    <w:rsid w:val="00C84CB8"/>
    <w:rsid w:val="00C856FF"/>
    <w:rsid w:val="00C94916"/>
    <w:rsid w:val="00CB346D"/>
    <w:rsid w:val="00CC5FD8"/>
    <w:rsid w:val="00CD4792"/>
    <w:rsid w:val="00D22D80"/>
    <w:rsid w:val="00D90D53"/>
    <w:rsid w:val="00DE5457"/>
    <w:rsid w:val="00DE74E4"/>
    <w:rsid w:val="00E04A99"/>
    <w:rsid w:val="00E12B37"/>
    <w:rsid w:val="00E37547"/>
    <w:rsid w:val="00E572AF"/>
    <w:rsid w:val="00E72D56"/>
    <w:rsid w:val="00E76135"/>
    <w:rsid w:val="00E9423E"/>
    <w:rsid w:val="00EC01A4"/>
    <w:rsid w:val="00EC44FC"/>
    <w:rsid w:val="00ED121D"/>
    <w:rsid w:val="00ED3579"/>
    <w:rsid w:val="00F0298F"/>
    <w:rsid w:val="00F25D44"/>
    <w:rsid w:val="00F75036"/>
    <w:rsid w:val="00FC62ED"/>
    <w:rsid w:val="00FD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CB8"/>
    <w:pPr>
      <w:ind w:left="720"/>
      <w:contextualSpacing/>
    </w:pPr>
  </w:style>
  <w:style w:type="paragraph" w:styleId="a5">
    <w:name w:val="No Spacing"/>
    <w:link w:val="a6"/>
    <w:uiPriority w:val="1"/>
    <w:qFormat/>
    <w:rsid w:val="00090A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B6A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qFormat/>
    <w:locked/>
    <w:rsid w:val="00BB6AEC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9A74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enecocentr" TargetMode="External"/><Relationship Id="rId13" Type="http://schemas.openxmlformats.org/officeDocument/2006/relationships/hyperlink" Target="http://orenecocen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enecocentr.ru" TargetMode="External"/><Relationship Id="rId12" Type="http://schemas.openxmlformats.org/officeDocument/2006/relationships/hyperlink" Target="https://vk.com/orenecocentr" TargetMode="External"/><Relationship Id="rId17" Type="http://schemas.openxmlformats.org/officeDocument/2006/relationships/hyperlink" Target="http://orenecocen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orenecocen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orenecocentr" TargetMode="External"/><Relationship Id="rId11" Type="http://schemas.openxmlformats.org/officeDocument/2006/relationships/hyperlink" Target="http://orenecocen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enecocentr.ru" TargetMode="External"/><Relationship Id="rId10" Type="http://schemas.openxmlformats.org/officeDocument/2006/relationships/hyperlink" Target="https://vk.com/orenecocen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renecocentr.ru" TargetMode="External"/><Relationship Id="rId14" Type="http://schemas.openxmlformats.org/officeDocument/2006/relationships/hyperlink" Target="https://vk.com/oreneco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7863-B865-4AEC-8E96-A8B747F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90</cp:revision>
  <cp:lastPrinted>2014-09-09T03:22:00Z</cp:lastPrinted>
  <dcterms:created xsi:type="dcterms:W3CDTF">2009-06-29T12:31:00Z</dcterms:created>
  <dcterms:modified xsi:type="dcterms:W3CDTF">2020-09-16T07:13:00Z</dcterms:modified>
</cp:coreProperties>
</file>